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3E" w:rsidRPr="007D5687" w:rsidRDefault="0095533E" w:rsidP="004C225C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АДМИНИСТРАЦИЯ</w:t>
      </w:r>
      <w:r w:rsidR="00FB4E54">
        <w:rPr>
          <w:rStyle w:val="1"/>
          <w:rFonts w:ascii="Times New Roman" w:hAnsi="Times New Roman"/>
          <w:b/>
          <w:sz w:val="32"/>
          <w:szCs w:val="32"/>
        </w:rPr>
        <w:t xml:space="preserve"> БЕСЕДИНСКОГО</w:t>
      </w:r>
      <w:r w:rsidRPr="007D5687">
        <w:rPr>
          <w:rStyle w:val="1"/>
          <w:rFonts w:ascii="Times New Roman" w:hAnsi="Times New Roman"/>
          <w:b/>
          <w:sz w:val="32"/>
          <w:szCs w:val="32"/>
        </w:rPr>
        <w:t xml:space="preserve"> СЕЛЬСОВЕТА</w:t>
      </w:r>
    </w:p>
    <w:p w:rsidR="0095533E" w:rsidRPr="000708FE" w:rsidRDefault="0095533E" w:rsidP="004C225C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УРСКОГО РАЙОНА</w:t>
      </w:r>
      <w:r w:rsidR="00FB4E54">
        <w:rPr>
          <w:rStyle w:val="1"/>
          <w:rFonts w:ascii="Times New Roman" w:hAnsi="Times New Roman"/>
          <w:b/>
          <w:sz w:val="32"/>
          <w:szCs w:val="32"/>
        </w:rPr>
        <w:t xml:space="preserve"> КУРСКОЙ ОБЛАСТИ</w:t>
      </w:r>
    </w:p>
    <w:p w:rsidR="0095533E" w:rsidRPr="009C522B" w:rsidRDefault="0095533E" w:rsidP="004C225C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95533E" w:rsidRDefault="0095533E" w:rsidP="0095533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95533E" w:rsidRDefault="0095533E" w:rsidP="0095533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>
        <w:rPr>
          <w:rStyle w:val="1"/>
          <w:rFonts w:ascii="Times New Roman" w:hAnsi="Times New Roman"/>
          <w:b/>
          <w:sz w:val="32"/>
          <w:szCs w:val="32"/>
        </w:rPr>
        <w:t>ПОСТАНОВЛЕНИЕ</w:t>
      </w:r>
    </w:p>
    <w:p w:rsidR="0095533E" w:rsidRDefault="0095533E" w:rsidP="0095533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815374" w:rsidRPr="00664D5A" w:rsidRDefault="00815374" w:rsidP="00815374">
      <w:pPr>
        <w:pStyle w:val="1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64D5A">
        <w:rPr>
          <w:rStyle w:val="1"/>
          <w:rFonts w:ascii="Times New Roman" w:hAnsi="Times New Roman"/>
          <w:b/>
          <w:sz w:val="32"/>
          <w:szCs w:val="32"/>
        </w:rPr>
        <w:t xml:space="preserve">от </w:t>
      </w:r>
      <w:r w:rsidR="004C225C">
        <w:rPr>
          <w:rStyle w:val="1"/>
          <w:rFonts w:ascii="Times New Roman" w:hAnsi="Times New Roman"/>
          <w:b/>
          <w:sz w:val="32"/>
          <w:szCs w:val="32"/>
        </w:rPr>
        <w:t>12</w:t>
      </w:r>
      <w:r w:rsidR="00FB4E54">
        <w:rPr>
          <w:rStyle w:val="1"/>
          <w:rFonts w:ascii="Times New Roman" w:hAnsi="Times New Roman"/>
          <w:b/>
          <w:sz w:val="32"/>
          <w:szCs w:val="32"/>
        </w:rPr>
        <w:t>.12</w:t>
      </w:r>
      <w:r w:rsidR="0048302A">
        <w:rPr>
          <w:rStyle w:val="1"/>
          <w:rFonts w:ascii="Times New Roman" w:hAnsi="Times New Roman"/>
          <w:b/>
          <w:sz w:val="32"/>
          <w:szCs w:val="32"/>
        </w:rPr>
        <w:t>.</w:t>
      </w:r>
      <w:r>
        <w:rPr>
          <w:rStyle w:val="1"/>
          <w:rFonts w:ascii="Times New Roman" w:hAnsi="Times New Roman"/>
          <w:b/>
          <w:sz w:val="32"/>
          <w:szCs w:val="32"/>
        </w:rPr>
        <w:t>2022</w:t>
      </w:r>
      <w:r w:rsidRPr="00664D5A">
        <w:rPr>
          <w:rStyle w:val="1"/>
          <w:rFonts w:ascii="Times New Roman" w:hAnsi="Times New Roman"/>
          <w:b/>
          <w:sz w:val="32"/>
          <w:szCs w:val="32"/>
        </w:rPr>
        <w:t xml:space="preserve"> №</w:t>
      </w:r>
      <w:r w:rsidR="004C225C">
        <w:rPr>
          <w:rStyle w:val="1"/>
          <w:rFonts w:ascii="Times New Roman" w:hAnsi="Times New Roman"/>
          <w:b/>
          <w:sz w:val="32"/>
          <w:szCs w:val="32"/>
        </w:rPr>
        <w:t>105</w:t>
      </w:r>
    </w:p>
    <w:p w:rsidR="00815374" w:rsidRPr="00664D5A" w:rsidRDefault="00815374" w:rsidP="00815374">
      <w:pPr>
        <w:pStyle w:val="ConsPlusTitle"/>
        <w:tabs>
          <w:tab w:val="left" w:pos="426"/>
        </w:tabs>
        <w:spacing w:before="120"/>
        <w:ind w:left="567"/>
        <w:jc w:val="center"/>
        <w:rPr>
          <w:sz w:val="32"/>
          <w:szCs w:val="32"/>
        </w:rPr>
      </w:pPr>
      <w:r w:rsidRPr="00664D5A">
        <w:rPr>
          <w:sz w:val="32"/>
          <w:szCs w:val="32"/>
        </w:rPr>
        <w:t xml:space="preserve">Об утверждении Программы профилактики рисков             причинения вреда (ущерба) охраняемым законом ценностям по муниципальному контролю в сфере благоустройства на территории </w:t>
      </w:r>
      <w:r w:rsidR="00E05589" w:rsidRPr="00E05589">
        <w:rPr>
          <w:sz w:val="32"/>
          <w:szCs w:val="32"/>
        </w:rPr>
        <w:t>муниципального образования "</w:t>
      </w:r>
      <w:r w:rsidR="00FB4E54">
        <w:rPr>
          <w:sz w:val="32"/>
          <w:szCs w:val="32"/>
        </w:rPr>
        <w:t xml:space="preserve">Бесединский </w:t>
      </w:r>
      <w:r w:rsidR="00E05589" w:rsidRPr="00E05589">
        <w:rPr>
          <w:sz w:val="32"/>
          <w:szCs w:val="32"/>
        </w:rPr>
        <w:t xml:space="preserve">сельсовет" Курского района Курской области </w:t>
      </w:r>
      <w:r>
        <w:rPr>
          <w:sz w:val="32"/>
          <w:szCs w:val="32"/>
        </w:rPr>
        <w:t>на 2023</w:t>
      </w:r>
      <w:r w:rsidRPr="00664D5A">
        <w:rPr>
          <w:sz w:val="32"/>
          <w:szCs w:val="32"/>
        </w:rPr>
        <w:t xml:space="preserve"> год</w:t>
      </w:r>
    </w:p>
    <w:p w:rsidR="004E5EB4" w:rsidRDefault="004E5EB4" w:rsidP="00FB4E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15374" w:rsidRPr="00664D5A" w:rsidRDefault="00815374" w:rsidP="00FB4E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664D5A">
        <w:rPr>
          <w:sz w:val="28"/>
          <w:szCs w:val="28"/>
        </w:rPr>
        <w:t>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</w:t>
      </w:r>
      <w:r w:rsidR="0048302A">
        <w:rPr>
          <w:sz w:val="28"/>
          <w:szCs w:val="28"/>
        </w:rPr>
        <w:t>ым</w:t>
      </w:r>
      <w:r w:rsidRPr="00664D5A">
        <w:rPr>
          <w:sz w:val="28"/>
          <w:szCs w:val="28"/>
        </w:rPr>
        <w:t xml:space="preserve"> закон</w:t>
      </w:r>
      <w:r w:rsidR="0048302A">
        <w:rPr>
          <w:sz w:val="28"/>
          <w:szCs w:val="28"/>
        </w:rPr>
        <w:t>ом</w:t>
      </w:r>
      <w:r w:rsidRPr="00664D5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8302A" w:rsidRPr="00664D5A">
        <w:rPr>
          <w:sz w:val="28"/>
          <w:szCs w:val="28"/>
        </w:rPr>
        <w:t>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48302A">
        <w:rPr>
          <w:sz w:val="28"/>
          <w:szCs w:val="28"/>
        </w:rPr>
        <w:t>,</w:t>
      </w:r>
      <w:r w:rsidR="0048302A" w:rsidRPr="00664D5A">
        <w:rPr>
          <w:sz w:val="28"/>
          <w:szCs w:val="28"/>
        </w:rPr>
        <w:t xml:space="preserve"> </w:t>
      </w:r>
      <w:r w:rsidRPr="00664D5A">
        <w:rPr>
          <w:sz w:val="28"/>
          <w:szCs w:val="28"/>
        </w:rPr>
        <w:t xml:space="preserve">Администрация </w:t>
      </w:r>
      <w:r w:rsidR="00FB4E54">
        <w:rPr>
          <w:sz w:val="28"/>
          <w:szCs w:val="28"/>
        </w:rPr>
        <w:t>Бесединского</w:t>
      </w:r>
      <w:r w:rsidRPr="00664D5A">
        <w:rPr>
          <w:sz w:val="28"/>
          <w:szCs w:val="28"/>
        </w:rPr>
        <w:t xml:space="preserve"> сельсовета Курского района Курской области</w:t>
      </w:r>
      <w:r w:rsidR="00FB4E54">
        <w:rPr>
          <w:b/>
          <w:bCs/>
          <w:sz w:val="28"/>
          <w:szCs w:val="28"/>
        </w:rPr>
        <w:t xml:space="preserve"> </w:t>
      </w:r>
      <w:r w:rsidRPr="00FB4E54">
        <w:rPr>
          <w:bCs/>
          <w:sz w:val="28"/>
          <w:szCs w:val="28"/>
        </w:rPr>
        <w:t>ПОСТАНОВЛЯЕТ:</w:t>
      </w:r>
    </w:p>
    <w:p w:rsidR="00815374" w:rsidRPr="00664D5A" w:rsidRDefault="00815374" w:rsidP="00FB4E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64D5A">
        <w:rPr>
          <w:bCs/>
          <w:sz w:val="28"/>
          <w:szCs w:val="28"/>
        </w:rPr>
        <w:t xml:space="preserve"> 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E05589" w:rsidRPr="00E05589">
        <w:rPr>
          <w:bCs/>
          <w:sz w:val="28"/>
          <w:szCs w:val="28"/>
        </w:rPr>
        <w:t>муниципального образования "</w:t>
      </w:r>
      <w:r w:rsidR="00FB4E54">
        <w:rPr>
          <w:bCs/>
          <w:sz w:val="28"/>
          <w:szCs w:val="28"/>
        </w:rPr>
        <w:t>Бесединский</w:t>
      </w:r>
      <w:r w:rsidR="00E05589" w:rsidRPr="00E05589">
        <w:rPr>
          <w:bCs/>
          <w:sz w:val="28"/>
          <w:szCs w:val="28"/>
        </w:rPr>
        <w:t xml:space="preserve"> сельсовет" Курского района Курской области </w:t>
      </w:r>
      <w:r>
        <w:rPr>
          <w:bCs/>
          <w:sz w:val="28"/>
          <w:szCs w:val="28"/>
        </w:rPr>
        <w:t>на 2023</w:t>
      </w:r>
      <w:r w:rsidRPr="00664D5A">
        <w:rPr>
          <w:bCs/>
          <w:sz w:val="28"/>
          <w:szCs w:val="28"/>
        </w:rPr>
        <w:t xml:space="preserve"> год</w:t>
      </w:r>
      <w:r w:rsidR="003026C0">
        <w:rPr>
          <w:bCs/>
          <w:sz w:val="28"/>
          <w:szCs w:val="28"/>
        </w:rPr>
        <w:t xml:space="preserve"> (Приложение)</w:t>
      </w:r>
      <w:r w:rsidRPr="00664D5A">
        <w:rPr>
          <w:bCs/>
          <w:sz w:val="28"/>
          <w:szCs w:val="28"/>
        </w:rPr>
        <w:t>.</w:t>
      </w:r>
    </w:p>
    <w:p w:rsidR="00815374" w:rsidRPr="00664D5A" w:rsidRDefault="004D5152" w:rsidP="00815374">
      <w:pPr>
        <w:pStyle w:val="a3"/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15374" w:rsidRPr="00664D5A">
        <w:rPr>
          <w:bCs/>
          <w:sz w:val="28"/>
          <w:szCs w:val="28"/>
        </w:rPr>
        <w:t xml:space="preserve">. Контроль за исполнением постановления оставляю за собой. </w:t>
      </w:r>
    </w:p>
    <w:p w:rsidR="00815374" w:rsidRPr="00664D5A" w:rsidRDefault="004D5152" w:rsidP="00815374">
      <w:pPr>
        <w:pStyle w:val="a3"/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15374" w:rsidRPr="00664D5A">
        <w:rPr>
          <w:bCs/>
          <w:sz w:val="28"/>
          <w:szCs w:val="28"/>
        </w:rPr>
        <w:t>. Настоящее постановление вступает в силу со дня подписания и подлежит размещению на официальном сайте муниципального образования «</w:t>
      </w:r>
      <w:r w:rsidR="00FB4E54">
        <w:rPr>
          <w:bCs/>
          <w:sz w:val="28"/>
          <w:szCs w:val="28"/>
        </w:rPr>
        <w:t>Бесединский</w:t>
      </w:r>
      <w:r w:rsidR="00815374" w:rsidRPr="00664D5A">
        <w:rPr>
          <w:bCs/>
          <w:sz w:val="28"/>
          <w:szCs w:val="28"/>
        </w:rPr>
        <w:t xml:space="preserve"> сельсовет» Курского района Курской области в сети «Интернет».</w:t>
      </w:r>
    </w:p>
    <w:p w:rsidR="004E5EB4" w:rsidRPr="004D5152" w:rsidRDefault="00815374" w:rsidP="004D5152">
      <w:pPr>
        <w:pStyle w:val="a3"/>
        <w:shd w:val="clear" w:color="auto" w:fill="FFFFFF"/>
        <w:rPr>
          <w:bCs/>
          <w:sz w:val="28"/>
          <w:szCs w:val="28"/>
        </w:rPr>
      </w:pPr>
      <w:r w:rsidRPr="00664D5A">
        <w:rPr>
          <w:bCs/>
          <w:sz w:val="28"/>
          <w:szCs w:val="28"/>
        </w:rPr>
        <w:t xml:space="preserve">Глава </w:t>
      </w:r>
      <w:r w:rsidR="00FB4E54">
        <w:rPr>
          <w:bCs/>
          <w:sz w:val="28"/>
          <w:szCs w:val="28"/>
        </w:rPr>
        <w:t>Бесединского</w:t>
      </w:r>
      <w:r w:rsidRPr="00664D5A">
        <w:rPr>
          <w:bCs/>
          <w:sz w:val="28"/>
          <w:szCs w:val="28"/>
        </w:rPr>
        <w:t xml:space="preserve"> сельсовета                                                                                Курского района                                </w:t>
      </w:r>
      <w:r w:rsidR="004E5EB4">
        <w:rPr>
          <w:bCs/>
          <w:sz w:val="28"/>
          <w:szCs w:val="28"/>
        </w:rPr>
        <w:t xml:space="preserve">                       </w:t>
      </w:r>
      <w:bookmarkStart w:id="0" w:name="_GoBack"/>
      <w:bookmarkEnd w:id="0"/>
      <w:r w:rsidR="004E5EB4">
        <w:rPr>
          <w:bCs/>
          <w:sz w:val="28"/>
          <w:szCs w:val="28"/>
        </w:rPr>
        <w:t xml:space="preserve">       Ю.Е.</w:t>
      </w:r>
      <w:r w:rsidR="004D5152">
        <w:rPr>
          <w:bCs/>
          <w:sz w:val="28"/>
          <w:szCs w:val="28"/>
        </w:rPr>
        <w:t xml:space="preserve"> </w:t>
      </w:r>
      <w:r w:rsidR="004E5EB4">
        <w:rPr>
          <w:bCs/>
          <w:sz w:val="28"/>
          <w:szCs w:val="28"/>
        </w:rPr>
        <w:t>Алябьев</w:t>
      </w:r>
    </w:p>
    <w:p w:rsidR="004E5EB4" w:rsidRDefault="004E5EB4" w:rsidP="004E5EB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lang w:eastAsia="en-US"/>
        </w:rPr>
      </w:pPr>
    </w:p>
    <w:p w:rsidR="00815374" w:rsidRPr="00664D5A" w:rsidRDefault="00815374" w:rsidP="004E5EB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lang w:eastAsia="en-US"/>
        </w:rPr>
      </w:pPr>
      <w:r w:rsidRPr="00664D5A">
        <w:rPr>
          <w:rFonts w:ascii="Times New Roman" w:eastAsia="Calibri" w:hAnsi="Times New Roman" w:cs="Times New Roman"/>
          <w:bCs/>
          <w:lang w:eastAsia="en-US"/>
        </w:rPr>
        <w:t xml:space="preserve">Приложение </w:t>
      </w:r>
    </w:p>
    <w:p w:rsidR="004E5EB4" w:rsidRDefault="00815374" w:rsidP="004E5EB4">
      <w:pPr>
        <w:tabs>
          <w:tab w:val="left" w:pos="10773"/>
        </w:tabs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664D5A">
        <w:rPr>
          <w:rFonts w:ascii="Times New Roman" w:hAnsi="Times New Roman" w:cs="Times New Roman"/>
        </w:rPr>
        <w:t xml:space="preserve">к постановлению Администрации </w:t>
      </w:r>
      <w:r w:rsidR="00FB4E54">
        <w:rPr>
          <w:rFonts w:ascii="Times New Roman" w:hAnsi="Times New Roman" w:cs="Times New Roman"/>
        </w:rPr>
        <w:t>Бесединского</w:t>
      </w:r>
      <w:r w:rsidRPr="00664D5A">
        <w:rPr>
          <w:rFonts w:ascii="Times New Roman" w:hAnsi="Times New Roman" w:cs="Times New Roman"/>
        </w:rPr>
        <w:t xml:space="preserve"> сельсовета</w:t>
      </w:r>
    </w:p>
    <w:p w:rsidR="00815374" w:rsidRPr="00664D5A" w:rsidRDefault="00815374" w:rsidP="004E5EB4">
      <w:pPr>
        <w:tabs>
          <w:tab w:val="left" w:pos="10773"/>
        </w:tabs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664D5A">
        <w:rPr>
          <w:rFonts w:ascii="Times New Roman" w:hAnsi="Times New Roman" w:cs="Times New Roman"/>
        </w:rPr>
        <w:t>Курского района</w:t>
      </w:r>
    </w:p>
    <w:p w:rsidR="00815374" w:rsidRPr="00664D5A" w:rsidRDefault="00815374" w:rsidP="004E5EB4">
      <w:pPr>
        <w:tabs>
          <w:tab w:val="left" w:pos="10773"/>
        </w:tabs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664D5A">
        <w:rPr>
          <w:rFonts w:ascii="Times New Roman" w:hAnsi="Times New Roman" w:cs="Times New Roman"/>
        </w:rPr>
        <w:t xml:space="preserve">от </w:t>
      </w:r>
      <w:r w:rsidR="004E5EB4">
        <w:rPr>
          <w:rFonts w:ascii="Times New Roman" w:hAnsi="Times New Roman" w:cs="Times New Roman"/>
        </w:rPr>
        <w:t>12.12</w:t>
      </w:r>
      <w:r w:rsidR="004830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2</w:t>
      </w:r>
      <w:r w:rsidRPr="00664D5A">
        <w:rPr>
          <w:rFonts w:ascii="Times New Roman" w:hAnsi="Times New Roman" w:cs="Times New Roman"/>
        </w:rPr>
        <w:t xml:space="preserve"> № </w:t>
      </w:r>
      <w:r w:rsidR="004E5EB4">
        <w:rPr>
          <w:rFonts w:ascii="Times New Roman" w:hAnsi="Times New Roman" w:cs="Times New Roman"/>
        </w:rPr>
        <w:t>105</w:t>
      </w:r>
    </w:p>
    <w:p w:rsidR="00815374" w:rsidRPr="00664D5A" w:rsidRDefault="00815374" w:rsidP="0081537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815374" w:rsidRPr="00664D5A" w:rsidRDefault="00815374" w:rsidP="0081537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4D5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ОГРАММА </w:t>
      </w:r>
    </w:p>
    <w:p w:rsidR="00815374" w:rsidRPr="00664D5A" w:rsidRDefault="00815374" w:rsidP="0081537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4D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сфере благоустройства </w:t>
      </w:r>
      <w:r w:rsidR="00E055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территории </w:t>
      </w:r>
      <w:r w:rsidR="00E05589" w:rsidRPr="00E055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бразования "</w:t>
      </w:r>
      <w:r w:rsidR="004C22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сединский</w:t>
      </w:r>
      <w:r w:rsidR="00E05589" w:rsidRPr="00E055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овет" Курского района Курской области </w:t>
      </w:r>
      <w:r w:rsidR="004C22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3</w:t>
      </w:r>
      <w:r w:rsidRPr="00664D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815374" w:rsidRPr="00664D5A" w:rsidRDefault="00815374" w:rsidP="00815374">
      <w:pPr>
        <w:widowControl w:val="0"/>
        <w:autoSpaceDE w:val="0"/>
        <w:autoSpaceDN w:val="0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374" w:rsidRDefault="00815374" w:rsidP="00815374">
      <w:pPr>
        <w:widowControl w:val="0"/>
        <w:autoSpaceDE w:val="0"/>
        <w:autoSpaceDN w:val="0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02A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контроля в сфере благоустройства</w:t>
      </w:r>
    </w:p>
    <w:p w:rsidR="0048302A" w:rsidRPr="0048302A" w:rsidRDefault="0048302A" w:rsidP="00815374">
      <w:pPr>
        <w:widowControl w:val="0"/>
        <w:autoSpaceDE w:val="0"/>
        <w:autoSpaceDN w:val="0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374" w:rsidRPr="0048302A" w:rsidRDefault="00815374" w:rsidP="0081537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815374" w:rsidRPr="0048302A" w:rsidRDefault="00815374" w:rsidP="0081537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муниципального образования </w:t>
      </w:r>
      <w:r w:rsidR="004C225C">
        <w:rPr>
          <w:rFonts w:ascii="Times New Roman" w:hAnsi="Times New Roman" w:cs="Times New Roman"/>
          <w:sz w:val="28"/>
          <w:szCs w:val="28"/>
          <w:lang w:eastAsia="en-US"/>
        </w:rPr>
        <w:t>«Бесединский сельсовет»</w:t>
      </w:r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 Курского района Курской области.</w:t>
      </w:r>
    </w:p>
    <w:p w:rsidR="00815374" w:rsidRPr="0048302A" w:rsidRDefault="00815374" w:rsidP="008153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 xml:space="preserve">1.2. За текущий период 2022 года в рамках муниципального контроля за соблюдением Правил благоустройства на территории </w:t>
      </w:r>
      <w:r w:rsidR="00FB4E54">
        <w:rPr>
          <w:rFonts w:ascii="Times New Roman" w:hAnsi="Times New Roman" w:cs="Times New Roman"/>
          <w:sz w:val="28"/>
          <w:szCs w:val="28"/>
        </w:rPr>
        <w:t>Бесединского</w:t>
      </w:r>
      <w:r w:rsidRPr="0048302A">
        <w:rPr>
          <w:rFonts w:ascii="Times New Roman" w:hAnsi="Times New Roman" w:cs="Times New Roman"/>
          <w:sz w:val="28"/>
          <w:szCs w:val="28"/>
        </w:rPr>
        <w:t xml:space="preserve"> сельсовета плановые и внеплановые проверки, мероприятия по контролю без взаимодействия с субъектами контроля на территории </w:t>
      </w:r>
      <w:r w:rsidR="00FB4E54">
        <w:rPr>
          <w:rFonts w:ascii="Times New Roman" w:hAnsi="Times New Roman" w:cs="Times New Roman"/>
          <w:sz w:val="28"/>
          <w:szCs w:val="28"/>
        </w:rPr>
        <w:t>Бесединского</w:t>
      </w:r>
      <w:r w:rsidRPr="0048302A">
        <w:rPr>
          <w:rFonts w:ascii="Times New Roman" w:hAnsi="Times New Roman" w:cs="Times New Roman"/>
          <w:sz w:val="28"/>
          <w:szCs w:val="28"/>
        </w:rPr>
        <w:t xml:space="preserve"> сельсовета не проводились.</w:t>
      </w:r>
    </w:p>
    <w:p w:rsidR="00815374" w:rsidRPr="0048302A" w:rsidRDefault="00815374" w:rsidP="008153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815374" w:rsidRPr="0048302A" w:rsidRDefault="00815374" w:rsidP="00815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815374" w:rsidRPr="0048302A" w:rsidRDefault="00815374" w:rsidP="008153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815374" w:rsidRPr="0048302A" w:rsidRDefault="00815374" w:rsidP="008153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lastRenderedPageBreak/>
        <w:t xml:space="preserve">1.3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 </w:t>
      </w:r>
      <w:r w:rsidR="00FB4E54">
        <w:rPr>
          <w:rFonts w:ascii="Times New Roman" w:hAnsi="Times New Roman" w:cs="Times New Roman"/>
          <w:sz w:val="28"/>
          <w:szCs w:val="28"/>
        </w:rPr>
        <w:t>Бесединского</w:t>
      </w:r>
      <w:r w:rsidRPr="0048302A">
        <w:rPr>
          <w:rFonts w:ascii="Times New Roman" w:hAnsi="Times New Roman" w:cs="Times New Roman"/>
          <w:sz w:val="28"/>
          <w:szCs w:val="28"/>
        </w:rPr>
        <w:t xml:space="preserve"> сельсовета в 2022 году проведена следующая работа:</w:t>
      </w:r>
    </w:p>
    <w:p w:rsidR="00A26F1E" w:rsidRPr="0048302A" w:rsidRDefault="00815374" w:rsidP="008153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- осуществлено информирование подконтрольных субъектов о необходимости соблюдения обязательных требований</w:t>
      </w:r>
      <w:r w:rsidR="00A26F1E" w:rsidRPr="0048302A">
        <w:rPr>
          <w:rFonts w:ascii="Times New Roman" w:hAnsi="Times New Roman" w:cs="Times New Roman"/>
          <w:sz w:val="28"/>
          <w:szCs w:val="28"/>
        </w:rPr>
        <w:t>;</w:t>
      </w:r>
    </w:p>
    <w:p w:rsidR="00815374" w:rsidRPr="0048302A" w:rsidRDefault="00A26F1E" w:rsidP="008153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- осуществлено консультирование подконтрольных субъектов по вопросам соблюдения обязательных требований</w:t>
      </w:r>
      <w:r w:rsidR="00815374" w:rsidRPr="0048302A">
        <w:rPr>
          <w:rFonts w:ascii="Times New Roman" w:hAnsi="Times New Roman" w:cs="Times New Roman"/>
          <w:sz w:val="28"/>
          <w:szCs w:val="28"/>
        </w:rPr>
        <w:t>.</w:t>
      </w:r>
    </w:p>
    <w:p w:rsidR="00815374" w:rsidRPr="0048302A" w:rsidRDefault="00815374" w:rsidP="008153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815374" w:rsidRPr="0048302A" w:rsidRDefault="00BC6E35" w:rsidP="00815374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1.4</w:t>
      </w:r>
      <w:r w:rsidR="00815374" w:rsidRPr="0048302A">
        <w:rPr>
          <w:rFonts w:ascii="Times New Roman" w:hAnsi="Times New Roman" w:cs="Times New Roman"/>
          <w:sz w:val="28"/>
          <w:szCs w:val="28"/>
        </w:rPr>
        <w:t>. Характеристика проблем, на решение которых направлена программа профилактики</w:t>
      </w:r>
      <w:r w:rsidRPr="0048302A">
        <w:rPr>
          <w:rFonts w:ascii="Times New Roman" w:hAnsi="Times New Roman" w:cs="Times New Roman"/>
          <w:sz w:val="28"/>
          <w:szCs w:val="28"/>
        </w:rPr>
        <w:t>:</w:t>
      </w:r>
    </w:p>
    <w:p w:rsidR="00815374" w:rsidRPr="0048302A" w:rsidRDefault="00815374" w:rsidP="0081537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облика села, улучшение экологической обстановки и санитарно-гигиенических условий жизни, создание безопасных и комфортных условий для проживания населения.</w:t>
      </w:r>
    </w:p>
    <w:p w:rsidR="00815374" w:rsidRPr="0048302A" w:rsidRDefault="00815374" w:rsidP="0081537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374" w:rsidRDefault="00BC6E35" w:rsidP="00815374">
      <w:pPr>
        <w:widowControl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815374" w:rsidRPr="0048302A">
        <w:rPr>
          <w:rFonts w:ascii="Times New Roman" w:hAnsi="Times New Roman" w:cs="Times New Roman"/>
          <w:b/>
          <w:sz w:val="28"/>
          <w:szCs w:val="28"/>
          <w:lang w:eastAsia="en-US"/>
        </w:rPr>
        <w:t>. Цели и задачи реализации программы профилактики</w:t>
      </w:r>
    </w:p>
    <w:p w:rsidR="0048302A" w:rsidRPr="0048302A" w:rsidRDefault="0048302A" w:rsidP="00815374">
      <w:pPr>
        <w:widowControl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15374" w:rsidRPr="0048302A" w:rsidRDefault="00BC6E35" w:rsidP="00815374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15374" w:rsidRPr="0048302A">
        <w:rPr>
          <w:rFonts w:ascii="Times New Roman" w:hAnsi="Times New Roman" w:cs="Times New Roman"/>
          <w:sz w:val="28"/>
          <w:szCs w:val="28"/>
          <w:lang w:eastAsia="en-US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815374" w:rsidRPr="0048302A" w:rsidRDefault="00815374" w:rsidP="00815374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815374" w:rsidRPr="0048302A" w:rsidRDefault="00815374" w:rsidP="00815374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374" w:rsidRPr="0048302A" w:rsidRDefault="00815374" w:rsidP="0081537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374" w:rsidRPr="0048302A" w:rsidRDefault="00BC6E35" w:rsidP="0081537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15374"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.2. Задачами Программы являются: </w:t>
      </w:r>
    </w:p>
    <w:p w:rsidR="00815374" w:rsidRPr="0048302A" w:rsidRDefault="00815374" w:rsidP="0081537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- укрепление системы профилактики нарушений обязательных </w:t>
      </w:r>
      <w:r w:rsidRPr="0048302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требований; </w:t>
      </w:r>
    </w:p>
    <w:p w:rsidR="00815374" w:rsidRPr="0048302A" w:rsidRDefault="00815374" w:rsidP="0081537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815374" w:rsidRPr="0048302A" w:rsidRDefault="00815374" w:rsidP="0081537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815374" w:rsidRPr="0048302A" w:rsidRDefault="00BC6E35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15374" w:rsidRPr="0048302A">
        <w:rPr>
          <w:rFonts w:ascii="Times New Roman" w:hAnsi="Times New Roman" w:cs="Times New Roman"/>
          <w:b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815374" w:rsidRPr="0048302A" w:rsidRDefault="00BC6E35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3</w:t>
      </w:r>
      <w:r w:rsidR="00815374" w:rsidRPr="0048302A">
        <w:rPr>
          <w:rFonts w:ascii="Times New Roman" w:hAnsi="Times New Roman" w:cs="Times New Roman"/>
          <w:sz w:val="28"/>
          <w:szCs w:val="28"/>
        </w:rPr>
        <w:t>.1. В соответствии с Положением о порядке осуществления муниципального контроля в сфере благоустройства на территории</w:t>
      </w:r>
      <w:r w:rsidR="00F948D5" w:rsidRPr="0048302A">
        <w:rPr>
          <w:rFonts w:ascii="Times New Roman" w:hAnsi="Times New Roman" w:cs="Times New Roman"/>
          <w:sz w:val="28"/>
          <w:szCs w:val="28"/>
        </w:rPr>
        <w:t xml:space="preserve"> </w:t>
      </w:r>
      <w:r w:rsidR="00E05589" w:rsidRPr="0048302A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r w:rsidR="004C225C">
        <w:rPr>
          <w:rFonts w:ascii="Times New Roman" w:hAnsi="Times New Roman" w:cs="Times New Roman"/>
          <w:sz w:val="28"/>
          <w:szCs w:val="28"/>
        </w:rPr>
        <w:t>Бесединский</w:t>
      </w:r>
      <w:r w:rsidR="00E05589" w:rsidRPr="0048302A">
        <w:rPr>
          <w:rFonts w:ascii="Times New Roman" w:hAnsi="Times New Roman" w:cs="Times New Roman"/>
          <w:sz w:val="28"/>
          <w:szCs w:val="28"/>
        </w:rPr>
        <w:t xml:space="preserve"> сельсовет" Курского района Курской области</w:t>
      </w:r>
      <w:r w:rsidR="00815374" w:rsidRPr="0048302A">
        <w:rPr>
          <w:rFonts w:ascii="Times New Roman" w:hAnsi="Times New Roman" w:cs="Times New Roman"/>
          <w:sz w:val="28"/>
          <w:szCs w:val="28"/>
        </w:rPr>
        <w:t xml:space="preserve">, утвержденном решением Собрания депутатов </w:t>
      </w:r>
      <w:r w:rsidR="00FB4E54">
        <w:rPr>
          <w:rFonts w:ascii="Times New Roman" w:hAnsi="Times New Roman" w:cs="Times New Roman"/>
          <w:sz w:val="28"/>
          <w:szCs w:val="28"/>
        </w:rPr>
        <w:t>Бесединского</w:t>
      </w:r>
      <w:r w:rsidR="00815374" w:rsidRPr="0048302A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FD5E7A" w:rsidRPr="0048302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B4E54">
        <w:rPr>
          <w:rFonts w:ascii="Times New Roman" w:hAnsi="Times New Roman" w:cs="Times New Roman"/>
          <w:sz w:val="28"/>
          <w:szCs w:val="28"/>
        </w:rPr>
        <w:t>Бесединского</w:t>
      </w:r>
      <w:r w:rsidR="00FD5E7A" w:rsidRPr="0048302A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="00815374" w:rsidRPr="0048302A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815374" w:rsidRPr="0048302A" w:rsidRDefault="00815374" w:rsidP="00815374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302A">
        <w:rPr>
          <w:rFonts w:ascii="Times New Roman" w:hAnsi="Times New Roman" w:cs="Times New Roman"/>
          <w:sz w:val="28"/>
          <w:szCs w:val="28"/>
          <w:lang w:eastAsia="zh-CN"/>
        </w:rPr>
        <w:t>1) информирование;</w:t>
      </w:r>
    </w:p>
    <w:p w:rsidR="00815374" w:rsidRPr="0048302A" w:rsidRDefault="00815374" w:rsidP="00815374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302A">
        <w:rPr>
          <w:rFonts w:ascii="Times New Roman" w:hAnsi="Times New Roman" w:cs="Times New Roman"/>
          <w:sz w:val="28"/>
          <w:szCs w:val="28"/>
          <w:lang w:eastAsia="zh-CN"/>
        </w:rPr>
        <w:t>2) обобщение правоприменительной практики</w:t>
      </w:r>
      <w:r w:rsidR="00A26F1E" w:rsidRPr="0048302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815374" w:rsidRPr="0048302A" w:rsidRDefault="00815374" w:rsidP="00815374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302A">
        <w:rPr>
          <w:rFonts w:ascii="Times New Roman" w:hAnsi="Times New Roman" w:cs="Times New Roman"/>
          <w:sz w:val="28"/>
          <w:szCs w:val="28"/>
          <w:lang w:eastAsia="zh-CN"/>
        </w:rPr>
        <w:t>3) объявление предостережений;</w:t>
      </w:r>
    </w:p>
    <w:p w:rsidR="00815374" w:rsidRPr="0048302A" w:rsidRDefault="00815374" w:rsidP="00815374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302A">
        <w:rPr>
          <w:rFonts w:ascii="Times New Roman" w:hAnsi="Times New Roman" w:cs="Times New Roman"/>
          <w:sz w:val="28"/>
          <w:szCs w:val="28"/>
          <w:lang w:eastAsia="zh-CN"/>
        </w:rPr>
        <w:t>4) консультирование;</w:t>
      </w:r>
    </w:p>
    <w:p w:rsidR="00815374" w:rsidRPr="0048302A" w:rsidRDefault="00815374" w:rsidP="00815374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302A">
        <w:rPr>
          <w:rFonts w:ascii="Times New Roman" w:hAnsi="Times New Roman" w:cs="Times New Roman"/>
          <w:sz w:val="28"/>
          <w:szCs w:val="28"/>
          <w:lang w:eastAsia="zh-CN"/>
        </w:rPr>
        <w:t>5) профилактический визит.</w:t>
      </w:r>
    </w:p>
    <w:p w:rsidR="00815374" w:rsidRPr="0048302A" w:rsidRDefault="00BC6E35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3</w:t>
      </w:r>
      <w:r w:rsidR="00815374" w:rsidRPr="0048302A">
        <w:rPr>
          <w:rFonts w:ascii="Times New Roman" w:hAnsi="Times New Roman" w:cs="Times New Roman"/>
          <w:sz w:val="28"/>
          <w:szCs w:val="28"/>
        </w:rPr>
        <w:t xml:space="preserve">.2. Перечень профилактических мероприятий с указанием сроков (периодичности) их проведения, ответственных за их осуществление указаны в приложении № 1 к настоящей Программе. </w:t>
      </w:r>
    </w:p>
    <w:p w:rsidR="00815374" w:rsidRPr="0048302A" w:rsidRDefault="00815374" w:rsidP="00815374">
      <w:pPr>
        <w:widowControl w:val="0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5374" w:rsidRPr="0048302A" w:rsidRDefault="00281845" w:rsidP="00815374">
      <w:pPr>
        <w:widowControl w:val="0"/>
        <w:tabs>
          <w:tab w:val="left" w:pos="99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="00815374" w:rsidRPr="0048302A">
        <w:rPr>
          <w:rFonts w:ascii="Times New Roman" w:hAnsi="Times New Roman" w:cs="Times New Roman"/>
          <w:b/>
          <w:sz w:val="28"/>
          <w:szCs w:val="28"/>
          <w:lang w:eastAsia="en-US"/>
        </w:rPr>
        <w:t>. Показатели результативности и эффективности программы профилактики рисков причинения вреда (ущерба)</w:t>
      </w:r>
    </w:p>
    <w:p w:rsidR="00815374" w:rsidRPr="0048302A" w:rsidRDefault="00281845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15374" w:rsidRPr="0048302A">
        <w:rPr>
          <w:rFonts w:ascii="Times New Roman" w:hAnsi="Times New Roman" w:cs="Times New Roman"/>
          <w:sz w:val="28"/>
          <w:szCs w:val="28"/>
          <w:lang w:eastAsia="en-US"/>
        </w:rPr>
        <w:t>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Оценка эффективности Программы производится по итогам 202</w:t>
      </w:r>
      <w:r w:rsidR="00281845" w:rsidRPr="0048302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 года методом сравнения показателей качества профилактической </w:t>
      </w:r>
      <w:r w:rsidRPr="0048302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еятельности с предыдущим годом.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 xml:space="preserve">б) доля профилактических мероприятий в объеме контрольных мероприятий. 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1. Количество выданных предписаний;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2. Количество субъектов, которым выданы предписания;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3. 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Ожидаемые конечные результаты: 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- 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- снижение уровня административной нагрузки на подконтрольные субъекты.</w:t>
      </w:r>
    </w:p>
    <w:p w:rsidR="00815374" w:rsidRPr="0048302A" w:rsidRDefault="00281845" w:rsidP="004C225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4</w:t>
      </w:r>
      <w:r w:rsidR="00815374" w:rsidRPr="0048302A">
        <w:rPr>
          <w:rFonts w:ascii="Times New Roman" w:hAnsi="Times New Roman" w:cs="Times New Roman"/>
          <w:sz w:val="28"/>
          <w:szCs w:val="28"/>
        </w:rPr>
        <w:t xml:space="preserve">.2. Сведения о достижении показателей результативности и эффективности Программы включаются администрацией в состав доклада </w:t>
      </w:r>
      <w:r w:rsidR="00815374" w:rsidRPr="0048302A">
        <w:rPr>
          <w:rFonts w:ascii="Times New Roman" w:hAnsi="Times New Roman" w:cs="Times New Roman"/>
          <w:sz w:val="28"/>
          <w:szCs w:val="28"/>
        </w:rPr>
        <w:lastRenderedPageBreak/>
        <w:t>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815374" w:rsidRPr="0048302A" w:rsidRDefault="00281845" w:rsidP="0081537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4.3. </w:t>
      </w:r>
      <w:r w:rsidR="00815374"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муниципального образования </w:t>
      </w:r>
      <w:r w:rsidR="004C225C">
        <w:rPr>
          <w:rFonts w:ascii="Times New Roman" w:hAnsi="Times New Roman" w:cs="Times New Roman"/>
          <w:sz w:val="28"/>
          <w:szCs w:val="28"/>
          <w:lang w:eastAsia="en-US"/>
        </w:rPr>
        <w:t>«Бесединский сельсовет»</w:t>
      </w:r>
      <w:r w:rsidR="00815374"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 Курского района Курской области.</w:t>
      </w:r>
    </w:p>
    <w:p w:rsidR="00815374" w:rsidRPr="0048302A" w:rsidRDefault="00665A3A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4.4. </w:t>
      </w:r>
      <w:r w:rsidR="00815374" w:rsidRPr="0048302A">
        <w:rPr>
          <w:rFonts w:ascii="Times New Roman" w:hAnsi="Times New Roman" w:cs="Times New Roman"/>
          <w:sz w:val="28"/>
          <w:szCs w:val="28"/>
          <w:lang w:eastAsia="en-US"/>
        </w:rPr>
        <w:t>Целевым показателем Программы является: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Д = Кн/Кс*100, где: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Д – доля нарушений требований, установленных правил благоустройства;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Кн – количество выявленных нарушений требований правил благоустройства за отчетный год;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КС – количество субъектов, в отношении которых проведены мероприятия по контролю в отчетном году.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случае,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665A3A" w:rsidRPr="0048302A" w:rsidRDefault="00665A3A" w:rsidP="00665A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4.5</w:t>
      </w:r>
      <w:r w:rsidR="00281845" w:rsidRPr="0048302A">
        <w:rPr>
          <w:rFonts w:ascii="Times New Roman" w:hAnsi="Times New Roman" w:cs="Times New Roman"/>
          <w:sz w:val="28"/>
          <w:szCs w:val="28"/>
        </w:rPr>
        <w:t xml:space="preserve">. </w:t>
      </w:r>
      <w:r w:rsidR="00815374" w:rsidRPr="0048302A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815374" w:rsidRPr="0048302A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«</w:t>
      </w:r>
      <w:r w:rsidR="004C225C">
        <w:rPr>
          <w:rFonts w:ascii="Times New Roman" w:hAnsi="Times New Roman" w:cs="Times New Roman"/>
          <w:sz w:val="28"/>
          <w:szCs w:val="28"/>
          <w:lang w:eastAsia="en-US"/>
        </w:rPr>
        <w:t>Бесединский</w:t>
      </w:r>
      <w:r w:rsidR="00815374"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» Курского района Курской области</w:t>
      </w:r>
      <w:r w:rsidR="00815374" w:rsidRPr="0048302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815374" w:rsidRDefault="00815374" w:rsidP="004C225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</w:rPr>
        <w:br w:type="page"/>
      </w:r>
      <w:r w:rsidR="004C225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ab/>
      </w:r>
      <w:r w:rsidR="004C225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4C225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4C225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4C225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4C225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4C225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4C225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4C225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664D5A">
        <w:rPr>
          <w:rFonts w:ascii="Times New Roman" w:hAnsi="Times New Roman" w:cs="Times New Roman"/>
          <w:sz w:val="24"/>
          <w:szCs w:val="24"/>
          <w:lang w:eastAsia="en-US"/>
        </w:rPr>
        <w:t>Приложение № 1</w:t>
      </w:r>
    </w:p>
    <w:p w:rsidR="00815374" w:rsidRPr="00664D5A" w:rsidRDefault="00815374" w:rsidP="004C225C">
      <w:pPr>
        <w:widowControl w:val="0"/>
        <w:tabs>
          <w:tab w:val="left" w:pos="709"/>
        </w:tabs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64D5A">
        <w:rPr>
          <w:rFonts w:ascii="Times New Roman" w:hAnsi="Times New Roman" w:cs="Times New Roman"/>
          <w:sz w:val="24"/>
          <w:szCs w:val="24"/>
          <w:lang w:eastAsia="en-US"/>
        </w:rPr>
        <w:t>к Программе профилактики рисков причинения вреда (ущерба) охраняемым законом ценностям при осуществлении муниципального контроля</w:t>
      </w:r>
    </w:p>
    <w:p w:rsidR="00815374" w:rsidRPr="00664D5A" w:rsidRDefault="00815374" w:rsidP="004C225C">
      <w:pPr>
        <w:widowControl w:val="0"/>
        <w:tabs>
          <w:tab w:val="left" w:pos="709"/>
        </w:tabs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64D5A">
        <w:rPr>
          <w:rFonts w:ascii="Times New Roman" w:hAnsi="Times New Roman" w:cs="Times New Roman"/>
          <w:sz w:val="24"/>
          <w:szCs w:val="24"/>
          <w:lang w:eastAsia="en-US"/>
        </w:rPr>
        <w:t xml:space="preserve"> в сфере благоустройства</w:t>
      </w:r>
    </w:p>
    <w:p w:rsidR="00281845" w:rsidRPr="00664D5A" w:rsidRDefault="00281845" w:rsidP="00281845">
      <w:pPr>
        <w:widowControl w:val="0"/>
        <w:tabs>
          <w:tab w:val="left" w:pos="709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1845" w:rsidRPr="0048302A" w:rsidRDefault="00281845" w:rsidP="00281845">
      <w:pPr>
        <w:widowControl w:val="0"/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еречень профилактических мероприятий, </w:t>
      </w:r>
    </w:p>
    <w:p w:rsidR="00281845" w:rsidRDefault="00281845" w:rsidP="00281845">
      <w:pPr>
        <w:widowControl w:val="0"/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8302A">
        <w:rPr>
          <w:rFonts w:ascii="Times New Roman" w:hAnsi="Times New Roman" w:cs="Times New Roman"/>
          <w:b/>
          <w:sz w:val="28"/>
          <w:szCs w:val="28"/>
          <w:lang w:eastAsia="en-US"/>
        </w:rPr>
        <w:t>сроки (периодичность) их про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7"/>
        <w:gridCol w:w="3594"/>
        <w:gridCol w:w="2461"/>
        <w:gridCol w:w="2462"/>
      </w:tblGrid>
      <w:tr w:rsidR="00281845" w:rsidRPr="00FD5E7A" w:rsidTr="000F02BC">
        <w:tc>
          <w:tcPr>
            <w:tcW w:w="827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9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водимого мероприятия</w:t>
            </w:r>
          </w:p>
        </w:tc>
        <w:tc>
          <w:tcPr>
            <w:tcW w:w="2461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</w:t>
            </w:r>
            <w:r w:rsidR="00F9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FD5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ель</w:t>
            </w:r>
          </w:p>
        </w:tc>
        <w:tc>
          <w:tcPr>
            <w:tcW w:w="2462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281845" w:rsidRPr="00FD5E7A" w:rsidTr="000F02BC">
        <w:tc>
          <w:tcPr>
            <w:tcW w:w="827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94" w:type="dxa"/>
          </w:tcPr>
          <w:p w:rsidR="00281845" w:rsidRPr="00FD5E7A" w:rsidRDefault="00281845" w:rsidP="004C225C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контролируемых л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редством размещения сведений, предусмотренных Федеральным законом № 248-ФЗ, на официальном сай</w:t>
            </w:r>
            <w:r w:rsidR="004C2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 муниципального образования «Бесединс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 в сети «Интернет»</w:t>
            </w:r>
          </w:p>
        </w:tc>
        <w:tc>
          <w:tcPr>
            <w:tcW w:w="2461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FB4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2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81845" w:rsidRPr="00FD5E7A" w:rsidTr="000F02BC">
        <w:tc>
          <w:tcPr>
            <w:tcW w:w="827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594" w:type="dxa"/>
          </w:tcPr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уализация и размещение в сети «Интернет» на официальном </w:t>
            </w:r>
            <w:r w:rsidR="000F02BC"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е муниципального</w:t>
            </w:r>
            <w:r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</w:t>
            </w:r>
            <w:r w:rsidR="004C2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сединский сельсовет»</w:t>
            </w:r>
            <w:r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кого района Курской области:</w:t>
            </w: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материалов, информационных писем, руководств по соблюдению обязательных требований</w:t>
            </w: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перечня индикаторов риска нарушения обязательных требований</w:t>
            </w: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845" w:rsidRPr="00664D5A" w:rsidRDefault="00281845" w:rsidP="00432A9B">
            <w:pPr>
              <w:widowControl w:val="0"/>
              <w:tabs>
                <w:tab w:val="left" w:pos="1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) программы профилактики рисков причинения вреда (ущерба) охраняемым законом </w:t>
            </w:r>
            <w:r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ценностям </w:t>
            </w:r>
          </w:p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</w:tcPr>
          <w:p w:rsidR="00281845" w:rsidRPr="00FD5E7A" w:rsidRDefault="00275BC2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меститель Главы Администрации Бесединского сельсовета</w:t>
            </w:r>
          </w:p>
        </w:tc>
        <w:tc>
          <w:tcPr>
            <w:tcW w:w="2462" w:type="dxa"/>
          </w:tcPr>
          <w:p w:rsidR="00281845" w:rsidRPr="00FD5E7A" w:rsidRDefault="00275BC2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года</w:t>
            </w:r>
          </w:p>
        </w:tc>
      </w:tr>
      <w:tr w:rsidR="00281845" w:rsidRPr="00FD5E7A" w:rsidTr="000F02BC">
        <w:tc>
          <w:tcPr>
            <w:tcW w:w="827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59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равоприменительной практики</w:t>
            </w:r>
            <w:r w:rsidR="00665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я</w:t>
            </w:r>
            <w:r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контроля в сфере благоустройства </w:t>
            </w:r>
          </w:p>
        </w:tc>
        <w:tc>
          <w:tcPr>
            <w:tcW w:w="2461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FB4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2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 раз в год не позднее 1 июля 2023 года</w:t>
            </w:r>
          </w:p>
        </w:tc>
      </w:tr>
      <w:tr w:rsidR="00281845" w:rsidRPr="00FD5E7A" w:rsidTr="000F02BC">
        <w:tc>
          <w:tcPr>
            <w:tcW w:w="827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9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 юридическим лицам предостережений о недопустимости нарушения обязательных требований законодательства в области благоустройства</w:t>
            </w:r>
          </w:p>
        </w:tc>
        <w:tc>
          <w:tcPr>
            <w:tcW w:w="2461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FB4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2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при наличии оснований</w:t>
            </w:r>
          </w:p>
        </w:tc>
      </w:tr>
      <w:tr w:rsidR="00281845" w:rsidRPr="00FD5E7A" w:rsidTr="000F02BC">
        <w:tc>
          <w:tcPr>
            <w:tcW w:w="827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94" w:type="dxa"/>
          </w:tcPr>
          <w:p w:rsidR="00281845" w:rsidRDefault="00281845" w:rsidP="00432A9B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25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стной или письменной </w:t>
            </w:r>
            <w:r w:rsidR="00E53377" w:rsidRPr="00525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е</w:t>
            </w:r>
            <w:r w:rsidR="00E53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же </w:t>
            </w:r>
            <w:r w:rsidRPr="00B12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стной форме может осуществляться на собраниях и конференциях 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25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следующим вопросам:</w:t>
            </w:r>
          </w:p>
          <w:p w:rsidR="00281845" w:rsidRPr="00F948D5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D5">
              <w:rPr>
                <w:rFonts w:ascii="Times New Roman" w:hAnsi="Times New Roman" w:cs="Times New Roman"/>
                <w:sz w:val="24"/>
                <w:szCs w:val="24"/>
              </w:rPr>
              <w:t>1) основания для проведения профилактических и внеплановых контрольных (надзорных) мероприятий;</w:t>
            </w:r>
          </w:p>
          <w:p w:rsidR="00281845" w:rsidRPr="00F948D5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D5">
              <w:rPr>
                <w:rFonts w:ascii="Times New Roman" w:hAnsi="Times New Roman" w:cs="Times New Roman"/>
                <w:sz w:val="24"/>
                <w:szCs w:val="24"/>
              </w:rPr>
              <w:t>2) порядок проведения контрольного (надзорного) мероприятия;</w:t>
            </w:r>
          </w:p>
          <w:p w:rsidR="00281845" w:rsidRPr="00F948D5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D5">
              <w:rPr>
                <w:rFonts w:ascii="Times New Roman" w:hAnsi="Times New Roman" w:cs="Times New Roman"/>
                <w:sz w:val="24"/>
                <w:szCs w:val="24"/>
              </w:rPr>
              <w:t>3) порядок принятия решений по итогам профилактических и контрольных (надзорных) мероприятий;</w:t>
            </w:r>
          </w:p>
          <w:p w:rsidR="00281845" w:rsidRPr="00F948D5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D5">
              <w:rPr>
                <w:rFonts w:ascii="Times New Roman" w:hAnsi="Times New Roman" w:cs="Times New Roman"/>
                <w:sz w:val="24"/>
                <w:szCs w:val="24"/>
              </w:rPr>
              <w:t>4 порядок обжалования решений органа, действий (бездействия) должностных лиц по результатам профилактических и конт</w:t>
            </w:r>
            <w:r w:rsidR="00F948D5" w:rsidRPr="00F948D5">
              <w:rPr>
                <w:rFonts w:ascii="Times New Roman" w:hAnsi="Times New Roman" w:cs="Times New Roman"/>
                <w:sz w:val="24"/>
                <w:szCs w:val="24"/>
              </w:rPr>
              <w:t>рольных (надзорных) мероприятий.</w:t>
            </w:r>
          </w:p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</w:tcPr>
          <w:p w:rsidR="00281845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FB4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,</w:t>
            </w:r>
          </w:p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FB4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2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281845" w:rsidRPr="00FD5E7A" w:rsidTr="000F02BC">
        <w:tc>
          <w:tcPr>
            <w:tcW w:w="827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94" w:type="dxa"/>
          </w:tcPr>
          <w:p w:rsidR="00281845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ий визит</w:t>
            </w:r>
            <w:r w:rsidR="00F948D5" w:rsidRPr="00F948D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F948D5" w:rsidRPr="00F948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F948D5" w:rsidRPr="00FD5E7A" w:rsidRDefault="00F948D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</w:tcPr>
          <w:p w:rsidR="00281845" w:rsidRPr="00FD5E7A" w:rsidRDefault="00F948D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меститель Главы Администрации </w:t>
            </w:r>
            <w:r w:rsidR="00FB4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2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по согласованию с контролируемыми лицами</w:t>
            </w:r>
          </w:p>
        </w:tc>
      </w:tr>
      <w:tr w:rsidR="00281845" w:rsidRPr="00FD5E7A" w:rsidTr="000F02BC">
        <w:tc>
          <w:tcPr>
            <w:tcW w:w="827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1.</w:t>
            </w:r>
          </w:p>
        </w:tc>
        <w:tc>
          <w:tcPr>
            <w:tcW w:w="3594" w:type="dxa"/>
          </w:tcPr>
          <w:p w:rsidR="00281845" w:rsidRPr="0048302A" w:rsidRDefault="00281845" w:rsidP="00E53377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й визит</w:t>
            </w:r>
            <w:r w:rsidR="009D5FC4"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ИП </w:t>
            </w:r>
            <w:r w:rsidR="00E533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нцов С.С.</w:t>
            </w:r>
          </w:p>
        </w:tc>
        <w:tc>
          <w:tcPr>
            <w:tcW w:w="2461" w:type="dxa"/>
          </w:tcPr>
          <w:p w:rsidR="00281845" w:rsidRPr="00FD5E7A" w:rsidRDefault="00F948D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FB4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2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вартал </w:t>
            </w:r>
            <w:r w:rsidR="00F9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мар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а</w:t>
            </w:r>
          </w:p>
        </w:tc>
      </w:tr>
      <w:tr w:rsidR="00F948D5" w:rsidRPr="00FD5E7A" w:rsidTr="000F02BC">
        <w:tc>
          <w:tcPr>
            <w:tcW w:w="827" w:type="dxa"/>
          </w:tcPr>
          <w:p w:rsidR="00F948D5" w:rsidRDefault="00665A3A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3594" w:type="dxa"/>
          </w:tcPr>
          <w:p w:rsidR="00F948D5" w:rsidRPr="0048302A" w:rsidRDefault="00F948D5" w:rsidP="00E53377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й визит</w:t>
            </w:r>
            <w:r w:rsidR="009D5FC4"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ИП </w:t>
            </w:r>
            <w:r w:rsidR="00E533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нарева Н.А.</w:t>
            </w:r>
          </w:p>
        </w:tc>
        <w:tc>
          <w:tcPr>
            <w:tcW w:w="2461" w:type="dxa"/>
          </w:tcPr>
          <w:p w:rsidR="00F948D5" w:rsidRPr="00FD5E7A" w:rsidRDefault="00F948D5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FB4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2" w:type="dxa"/>
          </w:tcPr>
          <w:p w:rsidR="00F948D5" w:rsidRPr="00FD5E7A" w:rsidRDefault="00F948D5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/март 2023 года</w:t>
            </w:r>
          </w:p>
        </w:tc>
      </w:tr>
      <w:tr w:rsidR="009D5FC4" w:rsidRPr="00FD5E7A" w:rsidTr="000F02BC">
        <w:tc>
          <w:tcPr>
            <w:tcW w:w="827" w:type="dxa"/>
          </w:tcPr>
          <w:p w:rsidR="009D5FC4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3594" w:type="dxa"/>
          </w:tcPr>
          <w:p w:rsidR="009D5FC4" w:rsidRPr="0048302A" w:rsidRDefault="009D5FC4" w:rsidP="00E53377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ческий визит к ИП </w:t>
            </w:r>
            <w:r w:rsidR="00E533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лилова А.В.</w:t>
            </w:r>
          </w:p>
        </w:tc>
        <w:tc>
          <w:tcPr>
            <w:tcW w:w="2461" w:type="dxa"/>
          </w:tcPr>
          <w:p w:rsidR="009D5FC4" w:rsidRPr="00FD5E7A" w:rsidRDefault="009D5FC4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FB4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2" w:type="dxa"/>
          </w:tcPr>
          <w:p w:rsidR="009D5FC4" w:rsidRDefault="009D5FC4" w:rsidP="00432A9B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7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июнь</w:t>
            </w:r>
            <w:r w:rsidRPr="00B7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3 года</w:t>
            </w:r>
          </w:p>
        </w:tc>
      </w:tr>
      <w:tr w:rsidR="009D5FC4" w:rsidRPr="00FD5E7A" w:rsidTr="000F02BC">
        <w:tc>
          <w:tcPr>
            <w:tcW w:w="827" w:type="dxa"/>
          </w:tcPr>
          <w:p w:rsidR="009D5FC4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3594" w:type="dxa"/>
          </w:tcPr>
          <w:p w:rsidR="009D5FC4" w:rsidRPr="0048302A" w:rsidRDefault="009D5FC4" w:rsidP="00E53377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ческий визит к ИП </w:t>
            </w:r>
            <w:r w:rsidR="00E533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аков Н.Н.</w:t>
            </w:r>
          </w:p>
        </w:tc>
        <w:tc>
          <w:tcPr>
            <w:tcW w:w="2461" w:type="dxa"/>
          </w:tcPr>
          <w:p w:rsidR="009D5FC4" w:rsidRPr="00FD5E7A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FB4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2" w:type="dxa"/>
          </w:tcPr>
          <w:p w:rsidR="009D5FC4" w:rsidRPr="00FD5E7A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/июнь 2023 года</w:t>
            </w:r>
          </w:p>
        </w:tc>
      </w:tr>
      <w:tr w:rsidR="009D5FC4" w:rsidRPr="00FD5E7A" w:rsidTr="000F02BC">
        <w:tc>
          <w:tcPr>
            <w:tcW w:w="827" w:type="dxa"/>
          </w:tcPr>
          <w:p w:rsidR="009D5FC4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3594" w:type="dxa"/>
          </w:tcPr>
          <w:p w:rsidR="009D5FC4" w:rsidRPr="0048302A" w:rsidRDefault="009D5FC4" w:rsidP="00E53377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ческий визит к ИП </w:t>
            </w:r>
            <w:r w:rsidR="00E533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ижняк Э.Б.</w:t>
            </w:r>
          </w:p>
        </w:tc>
        <w:tc>
          <w:tcPr>
            <w:tcW w:w="2461" w:type="dxa"/>
          </w:tcPr>
          <w:p w:rsidR="009D5FC4" w:rsidRPr="00FD5E7A" w:rsidRDefault="009D5FC4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FB4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2" w:type="dxa"/>
          </w:tcPr>
          <w:p w:rsidR="009D5FC4" w:rsidRDefault="009D5FC4" w:rsidP="00432A9B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7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ентябрь</w:t>
            </w:r>
            <w:r w:rsidRPr="00B7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3 года</w:t>
            </w:r>
          </w:p>
        </w:tc>
      </w:tr>
      <w:tr w:rsidR="009D5FC4" w:rsidRPr="00FD5E7A" w:rsidTr="000F02BC">
        <w:tc>
          <w:tcPr>
            <w:tcW w:w="827" w:type="dxa"/>
          </w:tcPr>
          <w:p w:rsidR="009D5FC4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3594" w:type="dxa"/>
          </w:tcPr>
          <w:p w:rsidR="009D5FC4" w:rsidRPr="0048302A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ческий визит к ИП </w:t>
            </w:r>
            <w:r w:rsidR="000F02BC" w:rsidRPr="000F02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П Волобуев С.Л.</w:t>
            </w:r>
          </w:p>
        </w:tc>
        <w:tc>
          <w:tcPr>
            <w:tcW w:w="2461" w:type="dxa"/>
          </w:tcPr>
          <w:p w:rsidR="009D5FC4" w:rsidRPr="00FD5E7A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FB4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2" w:type="dxa"/>
          </w:tcPr>
          <w:p w:rsidR="009D5FC4" w:rsidRPr="00FD5E7A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/сентябрь 2023 года</w:t>
            </w:r>
          </w:p>
        </w:tc>
      </w:tr>
      <w:tr w:rsidR="009D5FC4" w:rsidRPr="00FD5E7A" w:rsidTr="000F02BC">
        <w:tc>
          <w:tcPr>
            <w:tcW w:w="827" w:type="dxa"/>
          </w:tcPr>
          <w:p w:rsidR="009D5FC4" w:rsidRDefault="009D5FC4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3594" w:type="dxa"/>
          </w:tcPr>
          <w:p w:rsidR="009D5FC4" w:rsidRPr="0048302A" w:rsidRDefault="009D5FC4" w:rsidP="0048302A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ческий визит ИП </w:t>
            </w:r>
            <w:r w:rsidR="000F02BC" w:rsidRPr="000F02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П Головенкин Е.С.</w:t>
            </w:r>
          </w:p>
        </w:tc>
        <w:tc>
          <w:tcPr>
            <w:tcW w:w="2461" w:type="dxa"/>
          </w:tcPr>
          <w:p w:rsidR="009D5FC4" w:rsidRPr="00FD5E7A" w:rsidRDefault="009D5FC4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FB4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2" w:type="dxa"/>
          </w:tcPr>
          <w:p w:rsidR="009D5FC4" w:rsidRDefault="009D5FC4" w:rsidP="00432A9B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7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ноябрь</w:t>
            </w:r>
            <w:r w:rsidRPr="00B7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3 года</w:t>
            </w:r>
          </w:p>
        </w:tc>
      </w:tr>
    </w:tbl>
    <w:p w:rsidR="00281845" w:rsidRPr="00664D5A" w:rsidRDefault="00281845" w:rsidP="00281845">
      <w:pPr>
        <w:widowControl w:val="0"/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1845" w:rsidRPr="00664D5A" w:rsidRDefault="00281845" w:rsidP="00281845">
      <w:pPr>
        <w:widowControl w:val="0"/>
        <w:tabs>
          <w:tab w:val="left" w:pos="709"/>
        </w:tabs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1845" w:rsidRPr="00664D5A" w:rsidRDefault="00281845" w:rsidP="00281845">
      <w:pPr>
        <w:rPr>
          <w:rFonts w:ascii="Times New Roman" w:hAnsi="Times New Roman" w:cs="Times New Roman"/>
          <w:sz w:val="24"/>
          <w:szCs w:val="24"/>
        </w:rPr>
      </w:pPr>
    </w:p>
    <w:p w:rsidR="00281845" w:rsidRPr="00664D5A" w:rsidRDefault="00281845" w:rsidP="00281845">
      <w:pPr>
        <w:pStyle w:val="a3"/>
        <w:shd w:val="clear" w:color="auto" w:fill="FFFFFF"/>
        <w:rPr>
          <w:bCs/>
        </w:rPr>
      </w:pPr>
    </w:p>
    <w:p w:rsidR="00281845" w:rsidRDefault="00281845" w:rsidP="00281845"/>
    <w:p w:rsidR="00281845" w:rsidRDefault="00281845" w:rsidP="0028184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374" w:rsidRPr="00664D5A" w:rsidRDefault="00815374" w:rsidP="00815374">
      <w:pPr>
        <w:widowControl w:val="0"/>
        <w:tabs>
          <w:tab w:val="left" w:pos="709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815374" w:rsidRPr="00664D5A" w:rsidSect="004E5EB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10" w:rsidRDefault="00473710" w:rsidP="004E5EB4">
      <w:pPr>
        <w:spacing w:after="0" w:line="240" w:lineRule="auto"/>
      </w:pPr>
      <w:r>
        <w:separator/>
      </w:r>
    </w:p>
  </w:endnote>
  <w:endnote w:type="continuationSeparator" w:id="0">
    <w:p w:rsidR="00473710" w:rsidRDefault="00473710" w:rsidP="004E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10" w:rsidRDefault="00473710" w:rsidP="004E5EB4">
      <w:pPr>
        <w:spacing w:after="0" w:line="240" w:lineRule="auto"/>
      </w:pPr>
      <w:r>
        <w:separator/>
      </w:r>
    </w:p>
  </w:footnote>
  <w:footnote w:type="continuationSeparator" w:id="0">
    <w:p w:rsidR="00473710" w:rsidRDefault="00473710" w:rsidP="004E5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374"/>
    <w:rsid w:val="00067888"/>
    <w:rsid w:val="000F02BC"/>
    <w:rsid w:val="001A5ABC"/>
    <w:rsid w:val="00205820"/>
    <w:rsid w:val="00275BC2"/>
    <w:rsid w:val="00281845"/>
    <w:rsid w:val="003026C0"/>
    <w:rsid w:val="00363291"/>
    <w:rsid w:val="00473710"/>
    <w:rsid w:val="0048302A"/>
    <w:rsid w:val="004C225C"/>
    <w:rsid w:val="004D5152"/>
    <w:rsid w:val="004E5EB4"/>
    <w:rsid w:val="004F6A23"/>
    <w:rsid w:val="005257C4"/>
    <w:rsid w:val="00665A3A"/>
    <w:rsid w:val="00681F9D"/>
    <w:rsid w:val="00702A65"/>
    <w:rsid w:val="007A39EE"/>
    <w:rsid w:val="007D6605"/>
    <w:rsid w:val="00815374"/>
    <w:rsid w:val="0095533E"/>
    <w:rsid w:val="009A5A92"/>
    <w:rsid w:val="009D5FC4"/>
    <w:rsid w:val="00A26F1E"/>
    <w:rsid w:val="00A51637"/>
    <w:rsid w:val="00B12F81"/>
    <w:rsid w:val="00BC6E35"/>
    <w:rsid w:val="00BE27D9"/>
    <w:rsid w:val="00CA01CF"/>
    <w:rsid w:val="00CA1D2B"/>
    <w:rsid w:val="00DB69F3"/>
    <w:rsid w:val="00E05589"/>
    <w:rsid w:val="00E53377"/>
    <w:rsid w:val="00F948D5"/>
    <w:rsid w:val="00FB4E54"/>
    <w:rsid w:val="00FD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9E84"/>
  <w15:docId w15:val="{422E3BE9-EC7D-4235-B4DD-B36F1AAC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15374"/>
  </w:style>
  <w:style w:type="paragraph" w:customStyle="1" w:styleId="10">
    <w:name w:val="Обычный1"/>
    <w:rsid w:val="00815374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815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1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D5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6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5EB4"/>
  </w:style>
  <w:style w:type="paragraph" w:styleId="a9">
    <w:name w:val="footer"/>
    <w:basedOn w:val="a"/>
    <w:link w:val="aa"/>
    <w:uiPriority w:val="99"/>
    <w:unhideWhenUsed/>
    <w:rsid w:val="004E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FE18-0BFA-4B15-B85E-9F13CB56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15</cp:revision>
  <cp:lastPrinted>2022-12-12T08:02:00Z</cp:lastPrinted>
  <dcterms:created xsi:type="dcterms:W3CDTF">2022-09-18T10:15:00Z</dcterms:created>
  <dcterms:modified xsi:type="dcterms:W3CDTF">2022-12-12T09:11:00Z</dcterms:modified>
</cp:coreProperties>
</file>